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950" w:rsidRDefault="00477950" w:rsidP="00515D94">
      <w:pPr>
        <w:pStyle w:val="a3"/>
        <w:keepNext/>
        <w:tabs>
          <w:tab w:val="left" w:pos="5245"/>
        </w:tabs>
        <w:ind w:firstLine="0"/>
      </w:pPr>
      <w:r>
        <w:t>РОССИЙСКАЯ ФЕДЕРАЦИЯ</w:t>
      </w:r>
    </w:p>
    <w:p w:rsidR="00477950" w:rsidRDefault="00477950" w:rsidP="00477950">
      <w:pPr>
        <w:pStyle w:val="a4"/>
        <w:keepNext/>
        <w:ind w:firstLine="0"/>
      </w:pPr>
      <w:r>
        <w:t>Администрация Каменского района Алтайского края</w:t>
      </w:r>
    </w:p>
    <w:p w:rsidR="00477950" w:rsidRDefault="00477950" w:rsidP="00477950">
      <w:pPr>
        <w:pStyle w:val="1"/>
        <w:rPr>
          <w:sz w:val="28"/>
          <w:szCs w:val="28"/>
        </w:rPr>
      </w:pPr>
    </w:p>
    <w:p w:rsidR="00477950" w:rsidRDefault="00477950" w:rsidP="00477950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477950" w:rsidRDefault="00477950" w:rsidP="00477950">
      <w:pPr>
        <w:keepNext/>
        <w:jc w:val="center"/>
        <w:rPr>
          <w:b/>
          <w:sz w:val="28"/>
        </w:rPr>
      </w:pPr>
    </w:p>
    <w:p w:rsidR="00477950" w:rsidRDefault="009D578B" w:rsidP="00477950">
      <w:pPr>
        <w:keepNext/>
        <w:rPr>
          <w:sz w:val="28"/>
          <w:szCs w:val="28"/>
        </w:rPr>
      </w:pPr>
      <w:r>
        <w:rPr>
          <w:b/>
          <w:sz w:val="28"/>
        </w:rPr>
        <w:t xml:space="preserve">20.06.2023       </w:t>
      </w:r>
      <w:r w:rsidR="00230E36">
        <w:rPr>
          <w:b/>
          <w:sz w:val="28"/>
        </w:rPr>
        <w:t xml:space="preserve"> №</w:t>
      </w:r>
      <w:r w:rsidR="00DA215E">
        <w:rPr>
          <w:b/>
          <w:sz w:val="28"/>
        </w:rPr>
        <w:t xml:space="preserve"> </w:t>
      </w:r>
      <w:r>
        <w:rPr>
          <w:b/>
          <w:sz w:val="28"/>
        </w:rPr>
        <w:t>711</w:t>
      </w:r>
      <w:r w:rsidR="00477950">
        <w:rPr>
          <w:b/>
          <w:sz w:val="28"/>
        </w:rPr>
        <w:tab/>
      </w:r>
      <w:r w:rsidR="00477950">
        <w:rPr>
          <w:b/>
          <w:sz w:val="28"/>
          <w:szCs w:val="28"/>
        </w:rPr>
        <w:t xml:space="preserve">                                                 </w:t>
      </w:r>
      <w:r w:rsidR="002B3F54">
        <w:rPr>
          <w:b/>
          <w:sz w:val="28"/>
          <w:szCs w:val="28"/>
        </w:rPr>
        <w:t xml:space="preserve">            </w:t>
      </w:r>
      <w:r w:rsidR="00477950">
        <w:rPr>
          <w:b/>
          <w:sz w:val="28"/>
          <w:szCs w:val="28"/>
        </w:rPr>
        <w:t xml:space="preserve">  </w:t>
      </w:r>
      <w:r w:rsidR="00DA215E">
        <w:rPr>
          <w:b/>
          <w:sz w:val="28"/>
          <w:szCs w:val="28"/>
        </w:rPr>
        <w:t xml:space="preserve">  </w:t>
      </w:r>
      <w:r w:rsidR="00477950">
        <w:rPr>
          <w:b/>
          <w:sz w:val="28"/>
          <w:szCs w:val="28"/>
        </w:rPr>
        <w:t>г. Камень-на-Оби</w:t>
      </w:r>
    </w:p>
    <w:p w:rsidR="00477950" w:rsidRDefault="00477950" w:rsidP="00477950">
      <w:pPr>
        <w:keepNext/>
        <w:rPr>
          <w:sz w:val="28"/>
          <w:szCs w:val="28"/>
        </w:rPr>
      </w:pPr>
    </w:p>
    <w:p w:rsidR="00515D94" w:rsidRPr="002E249F" w:rsidRDefault="00477950" w:rsidP="001E4943">
      <w:pPr>
        <w:tabs>
          <w:tab w:val="left" w:pos="4536"/>
        </w:tabs>
        <w:ind w:right="5102"/>
        <w:jc w:val="both"/>
        <w:rPr>
          <w:sz w:val="28"/>
          <w:szCs w:val="28"/>
        </w:rPr>
      </w:pPr>
      <w:r w:rsidRPr="002E249F">
        <w:rPr>
          <w:sz w:val="28"/>
          <w:szCs w:val="28"/>
        </w:rPr>
        <w:t>О</w:t>
      </w:r>
      <w:r w:rsidR="00515D94" w:rsidRPr="002E249F">
        <w:rPr>
          <w:sz w:val="28"/>
          <w:szCs w:val="28"/>
        </w:rPr>
        <w:t xml:space="preserve"> </w:t>
      </w:r>
      <w:r w:rsidR="007B3EE1">
        <w:rPr>
          <w:sz w:val="28"/>
          <w:szCs w:val="28"/>
        </w:rPr>
        <w:t xml:space="preserve">внесении изменений </w:t>
      </w:r>
      <w:r w:rsidR="007B3EE1">
        <w:rPr>
          <w:sz w:val="28"/>
        </w:rPr>
        <w:t>в  постано</w:t>
      </w:r>
      <w:r w:rsidR="007B3EE1">
        <w:rPr>
          <w:sz w:val="28"/>
        </w:rPr>
        <w:t>в</w:t>
      </w:r>
      <w:r w:rsidR="007B3EE1">
        <w:rPr>
          <w:sz w:val="28"/>
        </w:rPr>
        <w:t xml:space="preserve">ление Администрации  района от </w:t>
      </w:r>
      <w:r w:rsidR="00B5135F">
        <w:rPr>
          <w:sz w:val="28"/>
        </w:rPr>
        <w:t>04</w:t>
      </w:r>
      <w:r w:rsidR="007B3EE1">
        <w:rPr>
          <w:sz w:val="28"/>
        </w:rPr>
        <w:t>.03.2022 № 1</w:t>
      </w:r>
      <w:r w:rsidR="00B5135F">
        <w:rPr>
          <w:sz w:val="28"/>
        </w:rPr>
        <w:t>91</w:t>
      </w:r>
      <w:r w:rsidR="007B3EE1">
        <w:rPr>
          <w:sz w:val="28"/>
        </w:rPr>
        <w:t xml:space="preserve"> «</w:t>
      </w:r>
      <w:r w:rsidR="00B5135F" w:rsidRPr="002E249F">
        <w:rPr>
          <w:sz w:val="28"/>
          <w:szCs w:val="28"/>
        </w:rPr>
        <w:t xml:space="preserve">О </w:t>
      </w:r>
      <w:r w:rsidR="00B5135F">
        <w:rPr>
          <w:sz w:val="28"/>
          <w:szCs w:val="28"/>
        </w:rPr>
        <w:t>создании к</w:t>
      </w:r>
      <w:r w:rsidR="00B5135F">
        <w:rPr>
          <w:sz w:val="28"/>
          <w:szCs w:val="28"/>
        </w:rPr>
        <w:t>о</w:t>
      </w:r>
      <w:r w:rsidR="00B5135F">
        <w:rPr>
          <w:sz w:val="28"/>
          <w:szCs w:val="28"/>
        </w:rPr>
        <w:t xml:space="preserve">миссии по размещению </w:t>
      </w:r>
      <w:r w:rsidR="00B5135F" w:rsidRPr="009F496C">
        <w:rPr>
          <w:sz w:val="28"/>
          <w:szCs w:val="28"/>
        </w:rPr>
        <w:t>нестаци</w:t>
      </w:r>
      <w:r w:rsidR="00B5135F" w:rsidRPr="009F496C">
        <w:rPr>
          <w:sz w:val="28"/>
          <w:szCs w:val="28"/>
        </w:rPr>
        <w:t>о</w:t>
      </w:r>
      <w:r w:rsidR="00B5135F" w:rsidRPr="009F496C">
        <w:rPr>
          <w:sz w:val="28"/>
          <w:szCs w:val="28"/>
        </w:rPr>
        <w:t>нар</w:t>
      </w:r>
      <w:r w:rsidR="00B5135F">
        <w:rPr>
          <w:sz w:val="28"/>
          <w:szCs w:val="28"/>
        </w:rPr>
        <w:t>ного торгового</w:t>
      </w:r>
      <w:r w:rsidR="00B5135F" w:rsidRPr="009F496C">
        <w:rPr>
          <w:sz w:val="28"/>
          <w:szCs w:val="28"/>
        </w:rPr>
        <w:t xml:space="preserve"> об</w:t>
      </w:r>
      <w:r w:rsidR="00B5135F" w:rsidRPr="009F496C">
        <w:rPr>
          <w:sz w:val="28"/>
          <w:szCs w:val="28"/>
        </w:rPr>
        <w:t>ъ</w:t>
      </w:r>
      <w:r w:rsidR="00B5135F" w:rsidRPr="009F496C">
        <w:rPr>
          <w:sz w:val="28"/>
          <w:szCs w:val="28"/>
        </w:rPr>
        <w:t>ек</w:t>
      </w:r>
      <w:r w:rsidR="00B5135F">
        <w:rPr>
          <w:sz w:val="28"/>
          <w:szCs w:val="28"/>
        </w:rPr>
        <w:t>та (оказания услуг) без провед</w:t>
      </w:r>
      <w:r w:rsidR="00B5135F">
        <w:rPr>
          <w:sz w:val="28"/>
          <w:szCs w:val="28"/>
        </w:rPr>
        <w:t>е</w:t>
      </w:r>
      <w:r w:rsidR="00B5135F">
        <w:rPr>
          <w:sz w:val="28"/>
          <w:szCs w:val="28"/>
        </w:rPr>
        <w:t xml:space="preserve">ния аукциона </w:t>
      </w:r>
      <w:r w:rsidR="00B5135F" w:rsidRPr="009F496C">
        <w:rPr>
          <w:sz w:val="28"/>
          <w:szCs w:val="28"/>
        </w:rPr>
        <w:t xml:space="preserve">на территории </w:t>
      </w:r>
      <w:r w:rsidR="00B5135F">
        <w:rPr>
          <w:sz w:val="28"/>
          <w:szCs w:val="28"/>
        </w:rPr>
        <w:t>Каменского</w:t>
      </w:r>
      <w:r w:rsidR="00B5135F" w:rsidRPr="009F496C">
        <w:rPr>
          <w:sz w:val="28"/>
          <w:szCs w:val="28"/>
        </w:rPr>
        <w:t xml:space="preserve"> район</w:t>
      </w:r>
      <w:r w:rsidR="00B5135F">
        <w:rPr>
          <w:sz w:val="28"/>
          <w:szCs w:val="28"/>
        </w:rPr>
        <w:t>а</w:t>
      </w:r>
      <w:r w:rsidR="00B5135F" w:rsidRPr="009F496C">
        <w:rPr>
          <w:sz w:val="28"/>
          <w:szCs w:val="28"/>
        </w:rPr>
        <w:t xml:space="preserve"> А</w:t>
      </w:r>
      <w:r w:rsidR="00B5135F" w:rsidRPr="009F496C">
        <w:rPr>
          <w:sz w:val="28"/>
          <w:szCs w:val="28"/>
        </w:rPr>
        <w:t>л</w:t>
      </w:r>
      <w:r w:rsidR="00B5135F" w:rsidRPr="009F496C">
        <w:rPr>
          <w:sz w:val="28"/>
          <w:szCs w:val="28"/>
        </w:rPr>
        <w:t>тайского края</w:t>
      </w:r>
      <w:r w:rsidR="007B3EE1">
        <w:rPr>
          <w:sz w:val="28"/>
          <w:szCs w:val="28"/>
        </w:rPr>
        <w:t>»</w:t>
      </w:r>
      <w:r w:rsidR="00026488">
        <w:rPr>
          <w:sz w:val="28"/>
          <w:szCs w:val="28"/>
        </w:rPr>
        <w:t xml:space="preserve"> </w:t>
      </w:r>
    </w:p>
    <w:p w:rsidR="006A382A" w:rsidRDefault="006A382A" w:rsidP="00CC7548">
      <w:pPr>
        <w:keepNext/>
        <w:tabs>
          <w:tab w:val="left" w:pos="1276"/>
        </w:tabs>
        <w:jc w:val="both"/>
        <w:rPr>
          <w:sz w:val="28"/>
          <w:szCs w:val="28"/>
        </w:rPr>
      </w:pPr>
    </w:p>
    <w:p w:rsidR="007B3EE1" w:rsidRDefault="007B3EE1" w:rsidP="007B3EE1">
      <w:pPr>
        <w:keepNext/>
        <w:ind w:firstLine="709"/>
        <w:jc w:val="both"/>
        <w:rPr>
          <w:sz w:val="28"/>
        </w:rPr>
      </w:pPr>
      <w:r>
        <w:rPr>
          <w:sz w:val="28"/>
        </w:rPr>
        <w:t>В соответствии со статьей 46 Устава муниципального образования К</w:t>
      </w:r>
      <w:r>
        <w:rPr>
          <w:sz w:val="28"/>
        </w:rPr>
        <w:t>а</w:t>
      </w:r>
      <w:r>
        <w:rPr>
          <w:sz w:val="28"/>
        </w:rPr>
        <w:t>менский район Алтайского края, в связи с кадровыми изменениями,</w:t>
      </w:r>
    </w:p>
    <w:p w:rsidR="0034279D" w:rsidRDefault="0034279D" w:rsidP="008E08C2">
      <w:pPr>
        <w:jc w:val="center"/>
        <w:rPr>
          <w:sz w:val="28"/>
          <w:szCs w:val="28"/>
        </w:rPr>
      </w:pPr>
    </w:p>
    <w:p w:rsidR="00477950" w:rsidRDefault="00477950" w:rsidP="008E08C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230615" w:rsidRDefault="00230615" w:rsidP="008E08C2">
      <w:pPr>
        <w:jc w:val="center"/>
        <w:rPr>
          <w:sz w:val="28"/>
          <w:szCs w:val="28"/>
        </w:rPr>
      </w:pPr>
    </w:p>
    <w:p w:rsidR="007B3EE1" w:rsidRDefault="00E16319" w:rsidP="007B3EE1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E970EF">
        <w:rPr>
          <w:sz w:val="28"/>
        </w:rPr>
        <w:t xml:space="preserve">1. </w:t>
      </w:r>
      <w:r w:rsidR="007B3EE1" w:rsidRPr="00D15CF1">
        <w:rPr>
          <w:sz w:val="28"/>
          <w:szCs w:val="28"/>
        </w:rPr>
        <w:t>Внести в состав</w:t>
      </w:r>
      <w:r w:rsidR="007B3EE1" w:rsidRPr="00E970EF">
        <w:rPr>
          <w:sz w:val="28"/>
        </w:rPr>
        <w:t xml:space="preserve"> </w:t>
      </w:r>
      <w:r w:rsidR="00B5135F">
        <w:rPr>
          <w:sz w:val="28"/>
        </w:rPr>
        <w:t>постоянно действующей комиссии</w:t>
      </w:r>
      <w:r w:rsidR="00B5135F" w:rsidRPr="00E970EF">
        <w:rPr>
          <w:sz w:val="28"/>
        </w:rPr>
        <w:t xml:space="preserve"> </w:t>
      </w:r>
      <w:r w:rsidR="00B5135F">
        <w:rPr>
          <w:sz w:val="28"/>
          <w:szCs w:val="28"/>
        </w:rPr>
        <w:t xml:space="preserve">по размещению </w:t>
      </w:r>
      <w:r w:rsidR="00B5135F" w:rsidRPr="009F496C">
        <w:rPr>
          <w:sz w:val="28"/>
          <w:szCs w:val="28"/>
        </w:rPr>
        <w:t>н</w:t>
      </w:r>
      <w:r w:rsidR="00B5135F" w:rsidRPr="009F496C">
        <w:rPr>
          <w:sz w:val="28"/>
          <w:szCs w:val="28"/>
        </w:rPr>
        <w:t>е</w:t>
      </w:r>
      <w:r w:rsidR="00B5135F" w:rsidRPr="009F496C">
        <w:rPr>
          <w:sz w:val="28"/>
          <w:szCs w:val="28"/>
        </w:rPr>
        <w:t>стационар</w:t>
      </w:r>
      <w:r w:rsidR="00B5135F">
        <w:rPr>
          <w:sz w:val="28"/>
          <w:szCs w:val="28"/>
        </w:rPr>
        <w:t>ного торгового</w:t>
      </w:r>
      <w:r w:rsidR="00B5135F" w:rsidRPr="009F496C">
        <w:rPr>
          <w:sz w:val="28"/>
          <w:szCs w:val="28"/>
        </w:rPr>
        <w:t xml:space="preserve"> объек</w:t>
      </w:r>
      <w:r w:rsidR="00B5135F">
        <w:rPr>
          <w:sz w:val="28"/>
          <w:szCs w:val="28"/>
        </w:rPr>
        <w:t xml:space="preserve">та (оказания услуг) без проведения аукциона </w:t>
      </w:r>
      <w:proofErr w:type="gramStart"/>
      <w:r w:rsidR="00B5135F" w:rsidRPr="009F496C">
        <w:rPr>
          <w:sz w:val="28"/>
          <w:szCs w:val="28"/>
        </w:rPr>
        <w:t>на</w:t>
      </w:r>
      <w:proofErr w:type="gramEnd"/>
      <w:r w:rsidR="00B5135F" w:rsidRPr="009F496C">
        <w:rPr>
          <w:sz w:val="28"/>
          <w:szCs w:val="28"/>
        </w:rPr>
        <w:t xml:space="preserve"> территории </w:t>
      </w:r>
      <w:r w:rsidR="00B5135F">
        <w:rPr>
          <w:sz w:val="28"/>
          <w:szCs w:val="28"/>
        </w:rPr>
        <w:t>Каменского</w:t>
      </w:r>
      <w:r w:rsidR="00B5135F" w:rsidRPr="009F496C">
        <w:rPr>
          <w:sz w:val="28"/>
          <w:szCs w:val="28"/>
        </w:rPr>
        <w:t xml:space="preserve"> район</w:t>
      </w:r>
      <w:r w:rsidR="00B5135F">
        <w:rPr>
          <w:sz w:val="28"/>
          <w:szCs w:val="28"/>
        </w:rPr>
        <w:t>а</w:t>
      </w:r>
      <w:r w:rsidR="00B5135F" w:rsidRPr="009F496C">
        <w:rPr>
          <w:sz w:val="28"/>
          <w:szCs w:val="28"/>
        </w:rPr>
        <w:t xml:space="preserve"> Алтайского края</w:t>
      </w:r>
      <w:r w:rsidR="007B3EE1">
        <w:rPr>
          <w:sz w:val="28"/>
          <w:szCs w:val="28"/>
        </w:rPr>
        <w:t xml:space="preserve">, </w:t>
      </w:r>
      <w:proofErr w:type="gramStart"/>
      <w:r w:rsidR="007B3EE1">
        <w:rPr>
          <w:sz w:val="28"/>
          <w:szCs w:val="28"/>
        </w:rPr>
        <w:t>утвержденный</w:t>
      </w:r>
      <w:proofErr w:type="gramEnd"/>
      <w:r w:rsidR="007B3EE1" w:rsidRPr="00D15CF1">
        <w:rPr>
          <w:sz w:val="28"/>
          <w:szCs w:val="28"/>
        </w:rPr>
        <w:t xml:space="preserve"> постановлен</w:t>
      </w:r>
      <w:r w:rsidR="007B3EE1" w:rsidRPr="00D15CF1">
        <w:rPr>
          <w:sz w:val="28"/>
          <w:szCs w:val="28"/>
        </w:rPr>
        <w:t>и</w:t>
      </w:r>
      <w:r w:rsidR="007B3EE1" w:rsidRPr="00D15CF1">
        <w:rPr>
          <w:sz w:val="28"/>
          <w:szCs w:val="28"/>
        </w:rPr>
        <w:t xml:space="preserve">ем Администрации района от </w:t>
      </w:r>
      <w:r w:rsidR="007B3EE1">
        <w:rPr>
          <w:sz w:val="28"/>
          <w:szCs w:val="28"/>
        </w:rPr>
        <w:t>0</w:t>
      </w:r>
      <w:r w:rsidR="00B5135F">
        <w:rPr>
          <w:sz w:val="28"/>
          <w:szCs w:val="28"/>
        </w:rPr>
        <w:t>4</w:t>
      </w:r>
      <w:r w:rsidR="007B3EE1">
        <w:rPr>
          <w:sz w:val="28"/>
          <w:szCs w:val="28"/>
        </w:rPr>
        <w:t>.03.2022</w:t>
      </w:r>
      <w:r w:rsidR="007B3EE1" w:rsidRPr="00D15CF1">
        <w:rPr>
          <w:sz w:val="28"/>
          <w:szCs w:val="28"/>
        </w:rPr>
        <w:t xml:space="preserve"> № </w:t>
      </w:r>
      <w:r w:rsidR="007B3EE1">
        <w:rPr>
          <w:sz w:val="28"/>
          <w:szCs w:val="28"/>
        </w:rPr>
        <w:t>1</w:t>
      </w:r>
      <w:r w:rsidR="00B5135F">
        <w:rPr>
          <w:sz w:val="28"/>
          <w:szCs w:val="28"/>
        </w:rPr>
        <w:t>91</w:t>
      </w:r>
      <w:r w:rsidR="007B3EE1">
        <w:rPr>
          <w:sz w:val="28"/>
          <w:szCs w:val="28"/>
        </w:rPr>
        <w:t xml:space="preserve"> </w:t>
      </w:r>
      <w:r w:rsidR="007B3EE1">
        <w:rPr>
          <w:sz w:val="28"/>
        </w:rPr>
        <w:t>«</w:t>
      </w:r>
      <w:r w:rsidR="00B5135F" w:rsidRPr="002E249F">
        <w:rPr>
          <w:sz w:val="28"/>
          <w:szCs w:val="28"/>
        </w:rPr>
        <w:t xml:space="preserve">О </w:t>
      </w:r>
      <w:r w:rsidR="00B5135F">
        <w:rPr>
          <w:sz w:val="28"/>
          <w:szCs w:val="28"/>
        </w:rPr>
        <w:t>создании комиссии по ра</w:t>
      </w:r>
      <w:r w:rsidR="00B5135F">
        <w:rPr>
          <w:sz w:val="28"/>
          <w:szCs w:val="28"/>
        </w:rPr>
        <w:t>з</w:t>
      </w:r>
      <w:r w:rsidR="00B5135F">
        <w:rPr>
          <w:sz w:val="28"/>
          <w:szCs w:val="28"/>
        </w:rPr>
        <w:t xml:space="preserve">мещению </w:t>
      </w:r>
      <w:r w:rsidR="00B5135F" w:rsidRPr="009F496C">
        <w:rPr>
          <w:sz w:val="28"/>
          <w:szCs w:val="28"/>
        </w:rPr>
        <w:t>нестационар</w:t>
      </w:r>
      <w:r w:rsidR="00B5135F">
        <w:rPr>
          <w:sz w:val="28"/>
          <w:szCs w:val="28"/>
        </w:rPr>
        <w:t>ного торгового</w:t>
      </w:r>
      <w:r w:rsidR="00B5135F" w:rsidRPr="009F496C">
        <w:rPr>
          <w:sz w:val="28"/>
          <w:szCs w:val="28"/>
        </w:rPr>
        <w:t xml:space="preserve"> объек</w:t>
      </w:r>
      <w:r w:rsidR="00B5135F">
        <w:rPr>
          <w:sz w:val="28"/>
          <w:szCs w:val="28"/>
        </w:rPr>
        <w:t>та (оказания услуг) без провед</w:t>
      </w:r>
      <w:r w:rsidR="00B5135F">
        <w:rPr>
          <w:sz w:val="28"/>
          <w:szCs w:val="28"/>
        </w:rPr>
        <w:t>е</w:t>
      </w:r>
      <w:r w:rsidR="00B5135F">
        <w:rPr>
          <w:sz w:val="28"/>
          <w:szCs w:val="28"/>
        </w:rPr>
        <w:t xml:space="preserve">ния аукциона </w:t>
      </w:r>
      <w:r w:rsidR="00B5135F" w:rsidRPr="009F496C">
        <w:rPr>
          <w:sz w:val="28"/>
          <w:szCs w:val="28"/>
        </w:rPr>
        <w:t xml:space="preserve">на территории </w:t>
      </w:r>
      <w:r w:rsidR="00B5135F">
        <w:rPr>
          <w:sz w:val="28"/>
          <w:szCs w:val="28"/>
        </w:rPr>
        <w:t>Каменского</w:t>
      </w:r>
      <w:r w:rsidR="00B5135F" w:rsidRPr="009F496C">
        <w:rPr>
          <w:sz w:val="28"/>
          <w:szCs w:val="28"/>
        </w:rPr>
        <w:t xml:space="preserve"> район</w:t>
      </w:r>
      <w:r w:rsidR="00B5135F">
        <w:rPr>
          <w:sz w:val="28"/>
          <w:szCs w:val="28"/>
        </w:rPr>
        <w:t>а</w:t>
      </w:r>
      <w:r w:rsidR="00B5135F" w:rsidRPr="009F496C">
        <w:rPr>
          <w:sz w:val="28"/>
          <w:szCs w:val="28"/>
        </w:rPr>
        <w:t xml:space="preserve"> Алтайского края</w:t>
      </w:r>
      <w:r w:rsidR="00B5135F">
        <w:rPr>
          <w:sz w:val="28"/>
          <w:szCs w:val="28"/>
        </w:rPr>
        <w:t>»</w:t>
      </w:r>
      <w:r w:rsidR="007B3EE1">
        <w:rPr>
          <w:sz w:val="28"/>
          <w:szCs w:val="28"/>
        </w:rPr>
        <w:t xml:space="preserve"> (далее - коми</w:t>
      </w:r>
      <w:r w:rsidR="007B3EE1">
        <w:rPr>
          <w:sz w:val="28"/>
          <w:szCs w:val="28"/>
        </w:rPr>
        <w:t>с</w:t>
      </w:r>
      <w:r w:rsidR="007B3EE1">
        <w:rPr>
          <w:sz w:val="28"/>
          <w:szCs w:val="28"/>
        </w:rPr>
        <w:t xml:space="preserve">сия) </w:t>
      </w:r>
      <w:r w:rsidR="007B3EE1" w:rsidRPr="00D15CF1">
        <w:rPr>
          <w:sz w:val="28"/>
          <w:szCs w:val="28"/>
        </w:rPr>
        <w:t>следующие измен</w:t>
      </w:r>
      <w:r w:rsidR="007B3EE1" w:rsidRPr="00D15CF1">
        <w:rPr>
          <w:sz w:val="28"/>
          <w:szCs w:val="28"/>
        </w:rPr>
        <w:t>е</w:t>
      </w:r>
      <w:r w:rsidR="007B3EE1" w:rsidRPr="00D15CF1">
        <w:rPr>
          <w:sz w:val="28"/>
          <w:szCs w:val="28"/>
        </w:rPr>
        <w:t>ния:</w:t>
      </w:r>
      <w:r w:rsidR="007B3EE1" w:rsidRPr="001D45FC">
        <w:rPr>
          <w:sz w:val="28"/>
          <w:szCs w:val="28"/>
        </w:rPr>
        <w:t xml:space="preserve"> </w:t>
      </w:r>
    </w:p>
    <w:p w:rsidR="007B3EE1" w:rsidRDefault="007B3EE1" w:rsidP="007B3EE1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состава комиссии Данько Дмитрия Сергеевича, </w:t>
      </w:r>
      <w:r>
        <w:rPr>
          <w:sz w:val="28"/>
        </w:rPr>
        <w:t xml:space="preserve"> Дьяченко Н</w:t>
      </w:r>
      <w:r>
        <w:rPr>
          <w:sz w:val="28"/>
        </w:rPr>
        <w:t>а</w:t>
      </w:r>
      <w:r>
        <w:rPr>
          <w:sz w:val="28"/>
        </w:rPr>
        <w:t xml:space="preserve">талью Валерьевну,  </w:t>
      </w:r>
      <w:r>
        <w:rPr>
          <w:sz w:val="28"/>
          <w:szCs w:val="28"/>
        </w:rPr>
        <w:t>Комову Василису Викторовну;</w:t>
      </w:r>
    </w:p>
    <w:p w:rsidR="007B3EE1" w:rsidRDefault="007B3EE1" w:rsidP="006E4FD4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вести в состав </w:t>
      </w:r>
      <w:r w:rsidR="00F75047">
        <w:rPr>
          <w:sz w:val="28"/>
        </w:rPr>
        <w:t>комиссии</w:t>
      </w:r>
      <w:r>
        <w:rPr>
          <w:sz w:val="28"/>
          <w:szCs w:val="28"/>
        </w:rPr>
        <w:t xml:space="preserve"> </w:t>
      </w:r>
      <w:r w:rsidR="003512EA">
        <w:rPr>
          <w:sz w:val="28"/>
          <w:szCs w:val="28"/>
        </w:rPr>
        <w:t xml:space="preserve">Сакадееву Дарью Андреевну, </w:t>
      </w:r>
      <w:r w:rsidR="003512EA" w:rsidRPr="005863FC">
        <w:rPr>
          <w:sz w:val="28"/>
          <w:szCs w:val="28"/>
        </w:rPr>
        <w:t>начальник</w:t>
      </w:r>
      <w:r w:rsidR="003512EA">
        <w:rPr>
          <w:sz w:val="28"/>
          <w:szCs w:val="28"/>
        </w:rPr>
        <w:t>а</w:t>
      </w:r>
      <w:r w:rsidR="003512EA" w:rsidRPr="005863FC">
        <w:rPr>
          <w:sz w:val="28"/>
          <w:szCs w:val="28"/>
        </w:rPr>
        <w:t xml:space="preserve"> отд</w:t>
      </w:r>
      <w:r w:rsidR="003512EA" w:rsidRPr="005863FC">
        <w:rPr>
          <w:sz w:val="28"/>
          <w:szCs w:val="28"/>
        </w:rPr>
        <w:t>е</w:t>
      </w:r>
      <w:r w:rsidR="003512EA" w:rsidRPr="005863FC">
        <w:rPr>
          <w:sz w:val="28"/>
          <w:szCs w:val="28"/>
        </w:rPr>
        <w:t>ла по земельным правоотношениям комитета Администрации района по упра</w:t>
      </w:r>
      <w:r w:rsidR="003512EA" w:rsidRPr="005863FC">
        <w:rPr>
          <w:sz w:val="28"/>
          <w:szCs w:val="28"/>
        </w:rPr>
        <w:t>в</w:t>
      </w:r>
      <w:r w:rsidR="003512EA" w:rsidRPr="005863FC">
        <w:rPr>
          <w:sz w:val="28"/>
          <w:szCs w:val="28"/>
        </w:rPr>
        <w:t>лению имуществом и земельным правоотношениям</w:t>
      </w:r>
      <w:r w:rsidR="003512EA">
        <w:rPr>
          <w:sz w:val="28"/>
          <w:szCs w:val="28"/>
        </w:rPr>
        <w:t>;</w:t>
      </w:r>
      <w:r>
        <w:rPr>
          <w:sz w:val="28"/>
        </w:rPr>
        <w:t xml:space="preserve"> </w:t>
      </w:r>
      <w:r w:rsidR="003512EA">
        <w:rPr>
          <w:sz w:val="28"/>
        </w:rPr>
        <w:t>Шейтаниди Дениса Ник</w:t>
      </w:r>
      <w:r w:rsidR="003512EA">
        <w:rPr>
          <w:sz w:val="28"/>
        </w:rPr>
        <w:t>о</w:t>
      </w:r>
      <w:r w:rsidR="003512EA">
        <w:rPr>
          <w:sz w:val="28"/>
        </w:rPr>
        <w:t>лаевича, начальник</w:t>
      </w:r>
      <w:r w:rsidR="006E4FD4">
        <w:rPr>
          <w:sz w:val="28"/>
        </w:rPr>
        <w:t>а</w:t>
      </w:r>
      <w:r w:rsidR="003512EA">
        <w:rPr>
          <w:sz w:val="28"/>
        </w:rPr>
        <w:t xml:space="preserve"> отдела по </w:t>
      </w:r>
      <w:r w:rsidR="006E4FD4">
        <w:rPr>
          <w:sz w:val="28"/>
        </w:rPr>
        <w:t xml:space="preserve">взаимодействию с органами </w:t>
      </w:r>
      <w:proofErr w:type="gramStart"/>
      <w:r w:rsidR="006E4FD4">
        <w:rPr>
          <w:sz w:val="28"/>
        </w:rPr>
        <w:t>Админ</w:t>
      </w:r>
      <w:r w:rsidR="003512EA">
        <w:rPr>
          <w:sz w:val="28"/>
        </w:rPr>
        <w:t>истрации района</w:t>
      </w:r>
      <w:r w:rsidR="006E4FD4" w:rsidRPr="006E4FD4">
        <w:rPr>
          <w:sz w:val="28"/>
          <w:szCs w:val="28"/>
        </w:rPr>
        <w:t xml:space="preserve"> </w:t>
      </w:r>
      <w:r w:rsidR="006E4FD4" w:rsidRPr="00026488">
        <w:rPr>
          <w:sz w:val="28"/>
          <w:szCs w:val="28"/>
        </w:rPr>
        <w:t>комитета Администрации Каменского района Алтайского края</w:t>
      </w:r>
      <w:proofErr w:type="gramEnd"/>
      <w:r w:rsidR="006E4FD4" w:rsidRPr="00026488">
        <w:rPr>
          <w:sz w:val="28"/>
          <w:szCs w:val="28"/>
        </w:rPr>
        <w:t xml:space="preserve"> по пр</w:t>
      </w:r>
      <w:r w:rsidR="006E4FD4" w:rsidRPr="00026488">
        <w:rPr>
          <w:sz w:val="28"/>
          <w:szCs w:val="28"/>
        </w:rPr>
        <w:t>а</w:t>
      </w:r>
      <w:r w:rsidR="006E4FD4" w:rsidRPr="00026488">
        <w:rPr>
          <w:sz w:val="28"/>
          <w:szCs w:val="28"/>
        </w:rPr>
        <w:t>вовым вопросам</w:t>
      </w:r>
      <w:r>
        <w:rPr>
          <w:sz w:val="28"/>
        </w:rPr>
        <w:t>, назна</w:t>
      </w:r>
      <w:r w:rsidR="006E4FD4">
        <w:rPr>
          <w:sz w:val="28"/>
        </w:rPr>
        <w:t>чив их</w:t>
      </w:r>
      <w:r>
        <w:rPr>
          <w:sz w:val="28"/>
        </w:rPr>
        <w:t xml:space="preserve"> чле</w:t>
      </w:r>
      <w:r w:rsidR="006E4FD4">
        <w:rPr>
          <w:sz w:val="28"/>
        </w:rPr>
        <w:t>нами</w:t>
      </w:r>
      <w:r>
        <w:rPr>
          <w:sz w:val="28"/>
        </w:rPr>
        <w:t xml:space="preserve"> </w:t>
      </w:r>
      <w:r w:rsidR="006E4FD4">
        <w:rPr>
          <w:sz w:val="28"/>
        </w:rPr>
        <w:t>комиссии</w:t>
      </w:r>
      <w:r>
        <w:rPr>
          <w:sz w:val="28"/>
        </w:rPr>
        <w:t>.</w:t>
      </w:r>
      <w:r>
        <w:rPr>
          <w:sz w:val="28"/>
          <w:szCs w:val="28"/>
        </w:rPr>
        <w:t xml:space="preserve"> </w:t>
      </w:r>
    </w:p>
    <w:p w:rsidR="00575D17" w:rsidRDefault="00575D17" w:rsidP="00575D17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410AB8">
        <w:rPr>
          <w:rFonts w:eastAsia="MS Mincho"/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</w:t>
      </w:r>
      <w:r w:rsidRPr="00410AB8">
        <w:rPr>
          <w:rFonts w:eastAsia="MS Mincho"/>
          <w:sz w:val="28"/>
          <w:szCs w:val="28"/>
        </w:rPr>
        <w:t>и</w:t>
      </w:r>
      <w:r w:rsidRPr="00410AB8">
        <w:rPr>
          <w:rFonts w:eastAsia="MS Mincho"/>
          <w:sz w:val="28"/>
          <w:szCs w:val="28"/>
        </w:rPr>
        <w:t>альном сайте Администрации Каме</w:t>
      </w:r>
      <w:r w:rsidRPr="00410AB8">
        <w:rPr>
          <w:rFonts w:eastAsia="MS Mincho"/>
          <w:sz w:val="28"/>
          <w:szCs w:val="28"/>
        </w:rPr>
        <w:t>н</w:t>
      </w:r>
      <w:r w:rsidRPr="00410AB8">
        <w:rPr>
          <w:rFonts w:eastAsia="MS Mincho"/>
          <w:sz w:val="28"/>
          <w:szCs w:val="28"/>
        </w:rPr>
        <w:t>ского района Алтайского края.</w:t>
      </w:r>
    </w:p>
    <w:p w:rsidR="007B3EE1" w:rsidRPr="00575D17" w:rsidRDefault="007B3EE1" w:rsidP="00575D17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 w:rsidRPr="00575D17">
        <w:rPr>
          <w:color w:val="000000"/>
          <w:sz w:val="28"/>
          <w:szCs w:val="28"/>
        </w:rPr>
        <w:t>Контроль за</w:t>
      </w:r>
      <w:proofErr w:type="gramEnd"/>
      <w:r w:rsidRPr="00575D17">
        <w:rPr>
          <w:color w:val="000000"/>
          <w:sz w:val="28"/>
          <w:szCs w:val="28"/>
        </w:rPr>
        <w:t xml:space="preserve"> исполнением настоящего постановления возложить на з</w:t>
      </w:r>
      <w:r w:rsidRPr="00575D17">
        <w:rPr>
          <w:color w:val="000000"/>
          <w:sz w:val="28"/>
          <w:szCs w:val="28"/>
        </w:rPr>
        <w:t>а</w:t>
      </w:r>
      <w:r w:rsidRPr="00575D17">
        <w:rPr>
          <w:color w:val="000000"/>
          <w:sz w:val="28"/>
          <w:szCs w:val="28"/>
        </w:rPr>
        <w:t>местителя главы А</w:t>
      </w:r>
      <w:r w:rsidRPr="00575D17">
        <w:rPr>
          <w:color w:val="000000"/>
          <w:sz w:val="28"/>
          <w:szCs w:val="28"/>
        </w:rPr>
        <w:t>д</w:t>
      </w:r>
      <w:r w:rsidRPr="00575D17">
        <w:rPr>
          <w:color w:val="000000"/>
          <w:sz w:val="28"/>
          <w:szCs w:val="28"/>
        </w:rPr>
        <w:t>министрации района Б.В. Кайзера.</w:t>
      </w:r>
    </w:p>
    <w:p w:rsidR="007B3EE1" w:rsidRDefault="007B3EE1" w:rsidP="007B3EE1">
      <w:pPr>
        <w:ind w:firstLine="709"/>
        <w:jc w:val="both"/>
        <w:rPr>
          <w:color w:val="000000"/>
          <w:sz w:val="28"/>
          <w:szCs w:val="28"/>
        </w:rPr>
      </w:pPr>
    </w:p>
    <w:p w:rsidR="007B3EE1" w:rsidRDefault="007B3EE1" w:rsidP="007B3EE1">
      <w:pPr>
        <w:ind w:firstLine="709"/>
        <w:jc w:val="both"/>
        <w:rPr>
          <w:color w:val="000000"/>
          <w:sz w:val="28"/>
          <w:szCs w:val="28"/>
        </w:rPr>
      </w:pPr>
    </w:p>
    <w:p w:rsidR="007B3EE1" w:rsidRPr="00FD3BF6" w:rsidRDefault="007B3EE1" w:rsidP="007B3E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района                                                                                         И.В. Панченко</w:t>
      </w:r>
    </w:p>
    <w:p w:rsidR="004E5169" w:rsidRPr="00E970EF" w:rsidRDefault="004E5169" w:rsidP="0040138C">
      <w:pPr>
        <w:tabs>
          <w:tab w:val="left" w:pos="567"/>
        </w:tabs>
        <w:ind w:firstLine="709"/>
        <w:jc w:val="both"/>
        <w:rPr>
          <w:sz w:val="28"/>
        </w:rPr>
      </w:pPr>
    </w:p>
    <w:sectPr w:rsidR="004E5169" w:rsidRPr="00E970EF" w:rsidSect="00E16319">
      <w:headerReference w:type="even" r:id="rId8"/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EE0" w:rsidRDefault="00F65EE0">
      <w:r>
        <w:separator/>
      </w:r>
    </w:p>
  </w:endnote>
  <w:endnote w:type="continuationSeparator" w:id="0">
    <w:p w:rsidR="00F65EE0" w:rsidRDefault="00F65E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EE0" w:rsidRDefault="00F65EE0">
      <w:r>
        <w:separator/>
      </w:r>
    </w:p>
  </w:footnote>
  <w:footnote w:type="continuationSeparator" w:id="0">
    <w:p w:rsidR="00F65EE0" w:rsidRDefault="00F65E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F00" w:rsidRDefault="00F76F00" w:rsidP="009F67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6F00" w:rsidRDefault="00F76F0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F00" w:rsidRDefault="00F76F00" w:rsidP="009F67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D578B">
      <w:rPr>
        <w:rStyle w:val="a8"/>
        <w:noProof/>
      </w:rPr>
      <w:t>2</w:t>
    </w:r>
    <w:r>
      <w:rPr>
        <w:rStyle w:val="a8"/>
      </w:rPr>
      <w:fldChar w:fldCharType="end"/>
    </w:r>
  </w:p>
  <w:p w:rsidR="00F76F00" w:rsidRDefault="00F76F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532A"/>
    <w:multiLevelType w:val="hybridMultilevel"/>
    <w:tmpl w:val="F55E97F8"/>
    <w:lvl w:ilvl="0" w:tplc="3F56240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950"/>
    <w:rsid w:val="0000080E"/>
    <w:rsid w:val="00001F98"/>
    <w:rsid w:val="00013635"/>
    <w:rsid w:val="00020C1D"/>
    <w:rsid w:val="0002307B"/>
    <w:rsid w:val="00023F32"/>
    <w:rsid w:val="00025597"/>
    <w:rsid w:val="00025E40"/>
    <w:rsid w:val="00026488"/>
    <w:rsid w:val="00030403"/>
    <w:rsid w:val="00034ECA"/>
    <w:rsid w:val="0004045F"/>
    <w:rsid w:val="0004319E"/>
    <w:rsid w:val="00046F67"/>
    <w:rsid w:val="00054971"/>
    <w:rsid w:val="00061C63"/>
    <w:rsid w:val="00086314"/>
    <w:rsid w:val="00087071"/>
    <w:rsid w:val="000B6CBA"/>
    <w:rsid w:val="000C094E"/>
    <w:rsid w:val="000D2069"/>
    <w:rsid w:val="000D3CC5"/>
    <w:rsid w:val="000E5545"/>
    <w:rsid w:val="000E7861"/>
    <w:rsid w:val="000F19AF"/>
    <w:rsid w:val="000F4EAA"/>
    <w:rsid w:val="00101013"/>
    <w:rsid w:val="00102F3A"/>
    <w:rsid w:val="001068A6"/>
    <w:rsid w:val="00116465"/>
    <w:rsid w:val="00117216"/>
    <w:rsid w:val="0012738E"/>
    <w:rsid w:val="001355BC"/>
    <w:rsid w:val="0014125C"/>
    <w:rsid w:val="00142165"/>
    <w:rsid w:val="00145E75"/>
    <w:rsid w:val="00146B45"/>
    <w:rsid w:val="0015097A"/>
    <w:rsid w:val="00161487"/>
    <w:rsid w:val="001713C3"/>
    <w:rsid w:val="00176B8F"/>
    <w:rsid w:val="00184ED4"/>
    <w:rsid w:val="001A2E61"/>
    <w:rsid w:val="001B029B"/>
    <w:rsid w:val="001C54B2"/>
    <w:rsid w:val="001D5C4A"/>
    <w:rsid w:val="001E15B8"/>
    <w:rsid w:val="001E1FE2"/>
    <w:rsid w:val="001E2D02"/>
    <w:rsid w:val="001E4943"/>
    <w:rsid w:val="001E7683"/>
    <w:rsid w:val="001E7F1A"/>
    <w:rsid w:val="0020199F"/>
    <w:rsid w:val="0020412F"/>
    <w:rsid w:val="00211793"/>
    <w:rsid w:val="002245FB"/>
    <w:rsid w:val="00227D5A"/>
    <w:rsid w:val="00230615"/>
    <w:rsid w:val="00230E36"/>
    <w:rsid w:val="00232906"/>
    <w:rsid w:val="00242F11"/>
    <w:rsid w:val="00245534"/>
    <w:rsid w:val="002519E1"/>
    <w:rsid w:val="0026487F"/>
    <w:rsid w:val="002731D7"/>
    <w:rsid w:val="002732C3"/>
    <w:rsid w:val="00283853"/>
    <w:rsid w:val="002A224F"/>
    <w:rsid w:val="002B1F74"/>
    <w:rsid w:val="002B2AEF"/>
    <w:rsid w:val="002B2D93"/>
    <w:rsid w:val="002B3F54"/>
    <w:rsid w:val="002B656E"/>
    <w:rsid w:val="002C40CC"/>
    <w:rsid w:val="002C6788"/>
    <w:rsid w:val="002C6E8D"/>
    <w:rsid w:val="002D51F2"/>
    <w:rsid w:val="002E249F"/>
    <w:rsid w:val="002F148B"/>
    <w:rsid w:val="002F6539"/>
    <w:rsid w:val="002F7949"/>
    <w:rsid w:val="00302E9E"/>
    <w:rsid w:val="003334AB"/>
    <w:rsid w:val="0033464A"/>
    <w:rsid w:val="0034279D"/>
    <w:rsid w:val="003439F4"/>
    <w:rsid w:val="00345353"/>
    <w:rsid w:val="00347A4D"/>
    <w:rsid w:val="0035046C"/>
    <w:rsid w:val="003512EA"/>
    <w:rsid w:val="003612E1"/>
    <w:rsid w:val="00363188"/>
    <w:rsid w:val="00370C3D"/>
    <w:rsid w:val="003733DB"/>
    <w:rsid w:val="003864B5"/>
    <w:rsid w:val="003876C2"/>
    <w:rsid w:val="003900A6"/>
    <w:rsid w:val="00390CCF"/>
    <w:rsid w:val="00396CC5"/>
    <w:rsid w:val="003A3A96"/>
    <w:rsid w:val="003A639A"/>
    <w:rsid w:val="003B00AF"/>
    <w:rsid w:val="003C1C64"/>
    <w:rsid w:val="003C1D65"/>
    <w:rsid w:val="003C2926"/>
    <w:rsid w:val="003D0A7A"/>
    <w:rsid w:val="003E2A0E"/>
    <w:rsid w:val="003E7A27"/>
    <w:rsid w:val="0040138C"/>
    <w:rsid w:val="00412455"/>
    <w:rsid w:val="00427661"/>
    <w:rsid w:val="0043267B"/>
    <w:rsid w:val="00435345"/>
    <w:rsid w:val="0044031D"/>
    <w:rsid w:val="00446386"/>
    <w:rsid w:val="0045303E"/>
    <w:rsid w:val="00453EF6"/>
    <w:rsid w:val="00477950"/>
    <w:rsid w:val="00486D09"/>
    <w:rsid w:val="00491C87"/>
    <w:rsid w:val="004A54BF"/>
    <w:rsid w:val="004B520B"/>
    <w:rsid w:val="004C4CDF"/>
    <w:rsid w:val="004E5169"/>
    <w:rsid w:val="004F24E2"/>
    <w:rsid w:val="004F4ADC"/>
    <w:rsid w:val="004F616D"/>
    <w:rsid w:val="00500526"/>
    <w:rsid w:val="00513CDA"/>
    <w:rsid w:val="00515D94"/>
    <w:rsid w:val="00557F15"/>
    <w:rsid w:val="00562C82"/>
    <w:rsid w:val="00566414"/>
    <w:rsid w:val="00574A71"/>
    <w:rsid w:val="00575D17"/>
    <w:rsid w:val="005846A9"/>
    <w:rsid w:val="00584AAA"/>
    <w:rsid w:val="005863FC"/>
    <w:rsid w:val="00591FAF"/>
    <w:rsid w:val="005B235B"/>
    <w:rsid w:val="005B7B03"/>
    <w:rsid w:val="005C529B"/>
    <w:rsid w:val="005D41EC"/>
    <w:rsid w:val="005E1E11"/>
    <w:rsid w:val="005F0CFD"/>
    <w:rsid w:val="005F5DA9"/>
    <w:rsid w:val="005F7FD7"/>
    <w:rsid w:val="00601452"/>
    <w:rsid w:val="006029F1"/>
    <w:rsid w:val="006041FE"/>
    <w:rsid w:val="0060423E"/>
    <w:rsid w:val="00610552"/>
    <w:rsid w:val="006159D8"/>
    <w:rsid w:val="006216D3"/>
    <w:rsid w:val="0062626C"/>
    <w:rsid w:val="0063070E"/>
    <w:rsid w:val="00635E60"/>
    <w:rsid w:val="00637301"/>
    <w:rsid w:val="006673F9"/>
    <w:rsid w:val="00667509"/>
    <w:rsid w:val="0067277B"/>
    <w:rsid w:val="00674531"/>
    <w:rsid w:val="00685017"/>
    <w:rsid w:val="0068601A"/>
    <w:rsid w:val="006A382A"/>
    <w:rsid w:val="006C09C9"/>
    <w:rsid w:val="006C191F"/>
    <w:rsid w:val="006C3D56"/>
    <w:rsid w:val="006C61C3"/>
    <w:rsid w:val="006D16ED"/>
    <w:rsid w:val="006D7334"/>
    <w:rsid w:val="006E00B2"/>
    <w:rsid w:val="006E4FD4"/>
    <w:rsid w:val="006E5BF8"/>
    <w:rsid w:val="006F7398"/>
    <w:rsid w:val="00711611"/>
    <w:rsid w:val="00714826"/>
    <w:rsid w:val="007149F8"/>
    <w:rsid w:val="00740C68"/>
    <w:rsid w:val="007422B9"/>
    <w:rsid w:val="00761061"/>
    <w:rsid w:val="007620B5"/>
    <w:rsid w:val="00762BA4"/>
    <w:rsid w:val="0077122D"/>
    <w:rsid w:val="00787A87"/>
    <w:rsid w:val="007915B6"/>
    <w:rsid w:val="00791D0A"/>
    <w:rsid w:val="00791DA6"/>
    <w:rsid w:val="007A0880"/>
    <w:rsid w:val="007A1837"/>
    <w:rsid w:val="007A797F"/>
    <w:rsid w:val="007B364B"/>
    <w:rsid w:val="007B3EE1"/>
    <w:rsid w:val="007B64BB"/>
    <w:rsid w:val="007C46E5"/>
    <w:rsid w:val="007E58CC"/>
    <w:rsid w:val="007F45FE"/>
    <w:rsid w:val="008039D2"/>
    <w:rsid w:val="008056D9"/>
    <w:rsid w:val="00806AC4"/>
    <w:rsid w:val="008237EC"/>
    <w:rsid w:val="008238CD"/>
    <w:rsid w:val="00833E90"/>
    <w:rsid w:val="00845398"/>
    <w:rsid w:val="0085307B"/>
    <w:rsid w:val="00855B27"/>
    <w:rsid w:val="0086402F"/>
    <w:rsid w:val="00880231"/>
    <w:rsid w:val="008816CF"/>
    <w:rsid w:val="0088392E"/>
    <w:rsid w:val="008A397A"/>
    <w:rsid w:val="008A3B40"/>
    <w:rsid w:val="008B0496"/>
    <w:rsid w:val="008B17CE"/>
    <w:rsid w:val="008C0A30"/>
    <w:rsid w:val="008C40BD"/>
    <w:rsid w:val="008C4C8F"/>
    <w:rsid w:val="008E08C2"/>
    <w:rsid w:val="009070E4"/>
    <w:rsid w:val="009156DB"/>
    <w:rsid w:val="00920261"/>
    <w:rsid w:val="00926529"/>
    <w:rsid w:val="00943FAE"/>
    <w:rsid w:val="00954E65"/>
    <w:rsid w:val="00966CD2"/>
    <w:rsid w:val="009767E0"/>
    <w:rsid w:val="00981B3B"/>
    <w:rsid w:val="0098326F"/>
    <w:rsid w:val="00987499"/>
    <w:rsid w:val="00990093"/>
    <w:rsid w:val="009B2114"/>
    <w:rsid w:val="009B2871"/>
    <w:rsid w:val="009B6CEB"/>
    <w:rsid w:val="009C50C2"/>
    <w:rsid w:val="009D066B"/>
    <w:rsid w:val="009D0F4F"/>
    <w:rsid w:val="009D2E83"/>
    <w:rsid w:val="009D578B"/>
    <w:rsid w:val="009E6B62"/>
    <w:rsid w:val="009F4443"/>
    <w:rsid w:val="009F67B1"/>
    <w:rsid w:val="009F7DD5"/>
    <w:rsid w:val="00A00CCC"/>
    <w:rsid w:val="00A00F15"/>
    <w:rsid w:val="00A0226B"/>
    <w:rsid w:val="00A023DC"/>
    <w:rsid w:val="00A12E05"/>
    <w:rsid w:val="00A13191"/>
    <w:rsid w:val="00A21DC2"/>
    <w:rsid w:val="00A31BB1"/>
    <w:rsid w:val="00A426BD"/>
    <w:rsid w:val="00A55BF3"/>
    <w:rsid w:val="00A7725F"/>
    <w:rsid w:val="00A86607"/>
    <w:rsid w:val="00AA2104"/>
    <w:rsid w:val="00AA6253"/>
    <w:rsid w:val="00AA68EB"/>
    <w:rsid w:val="00AB25EC"/>
    <w:rsid w:val="00AC3D80"/>
    <w:rsid w:val="00AC6263"/>
    <w:rsid w:val="00AC72E8"/>
    <w:rsid w:val="00AE7DCC"/>
    <w:rsid w:val="00B353EE"/>
    <w:rsid w:val="00B45736"/>
    <w:rsid w:val="00B5135F"/>
    <w:rsid w:val="00B53827"/>
    <w:rsid w:val="00B70EF9"/>
    <w:rsid w:val="00B82E98"/>
    <w:rsid w:val="00B902A7"/>
    <w:rsid w:val="00B9546A"/>
    <w:rsid w:val="00B9789F"/>
    <w:rsid w:val="00BB1370"/>
    <w:rsid w:val="00BB2F45"/>
    <w:rsid w:val="00BB4929"/>
    <w:rsid w:val="00BD47C9"/>
    <w:rsid w:val="00BD5BBA"/>
    <w:rsid w:val="00BE24A8"/>
    <w:rsid w:val="00BF1E82"/>
    <w:rsid w:val="00C043EB"/>
    <w:rsid w:val="00C0553F"/>
    <w:rsid w:val="00C200C2"/>
    <w:rsid w:val="00C2182D"/>
    <w:rsid w:val="00C220C9"/>
    <w:rsid w:val="00C22894"/>
    <w:rsid w:val="00C30B9D"/>
    <w:rsid w:val="00C31FDF"/>
    <w:rsid w:val="00C32B6A"/>
    <w:rsid w:val="00C43C69"/>
    <w:rsid w:val="00C46DD5"/>
    <w:rsid w:val="00C53EED"/>
    <w:rsid w:val="00C654B7"/>
    <w:rsid w:val="00C747EE"/>
    <w:rsid w:val="00C8405E"/>
    <w:rsid w:val="00CB03F0"/>
    <w:rsid w:val="00CB7572"/>
    <w:rsid w:val="00CC6DD7"/>
    <w:rsid w:val="00CC7548"/>
    <w:rsid w:val="00CE004F"/>
    <w:rsid w:val="00CF284E"/>
    <w:rsid w:val="00D01C41"/>
    <w:rsid w:val="00D20475"/>
    <w:rsid w:val="00D31FC6"/>
    <w:rsid w:val="00D43A4C"/>
    <w:rsid w:val="00D44035"/>
    <w:rsid w:val="00D613C5"/>
    <w:rsid w:val="00D6357E"/>
    <w:rsid w:val="00D63A90"/>
    <w:rsid w:val="00D74446"/>
    <w:rsid w:val="00D776C6"/>
    <w:rsid w:val="00D82F6E"/>
    <w:rsid w:val="00DA215E"/>
    <w:rsid w:val="00DA4FD0"/>
    <w:rsid w:val="00DB1F05"/>
    <w:rsid w:val="00DB51ED"/>
    <w:rsid w:val="00DC1119"/>
    <w:rsid w:val="00DC313F"/>
    <w:rsid w:val="00DC7786"/>
    <w:rsid w:val="00DD32E1"/>
    <w:rsid w:val="00DF3BB6"/>
    <w:rsid w:val="00E01603"/>
    <w:rsid w:val="00E16319"/>
    <w:rsid w:val="00E172B8"/>
    <w:rsid w:val="00E219E9"/>
    <w:rsid w:val="00E45DB3"/>
    <w:rsid w:val="00E474BF"/>
    <w:rsid w:val="00E51EC1"/>
    <w:rsid w:val="00E6520E"/>
    <w:rsid w:val="00E659DC"/>
    <w:rsid w:val="00E70AE3"/>
    <w:rsid w:val="00E91C8D"/>
    <w:rsid w:val="00E92F2B"/>
    <w:rsid w:val="00E95B18"/>
    <w:rsid w:val="00E970EF"/>
    <w:rsid w:val="00EB0ADC"/>
    <w:rsid w:val="00EB7E82"/>
    <w:rsid w:val="00ED3480"/>
    <w:rsid w:val="00ED5B0B"/>
    <w:rsid w:val="00EE65A5"/>
    <w:rsid w:val="00EE72A5"/>
    <w:rsid w:val="00F03DA2"/>
    <w:rsid w:val="00F15626"/>
    <w:rsid w:val="00F20D3F"/>
    <w:rsid w:val="00F318A3"/>
    <w:rsid w:val="00F60E81"/>
    <w:rsid w:val="00F6167E"/>
    <w:rsid w:val="00F65EE0"/>
    <w:rsid w:val="00F75047"/>
    <w:rsid w:val="00F76C39"/>
    <w:rsid w:val="00F76F00"/>
    <w:rsid w:val="00F81EF6"/>
    <w:rsid w:val="00F973C6"/>
    <w:rsid w:val="00FA628F"/>
    <w:rsid w:val="00FB0A24"/>
    <w:rsid w:val="00FD21C8"/>
    <w:rsid w:val="00FD293E"/>
    <w:rsid w:val="00FD59A1"/>
    <w:rsid w:val="00FF4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950"/>
  </w:style>
  <w:style w:type="paragraph" w:styleId="1">
    <w:name w:val="heading 1"/>
    <w:basedOn w:val="a"/>
    <w:next w:val="a"/>
    <w:qFormat/>
    <w:rsid w:val="00477950"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477950"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rsid w:val="00477950"/>
    <w:pPr>
      <w:ind w:firstLine="851"/>
      <w:jc w:val="center"/>
    </w:pPr>
    <w:rPr>
      <w:b/>
      <w:sz w:val="28"/>
    </w:rPr>
  </w:style>
  <w:style w:type="character" w:customStyle="1" w:styleId="apple-converted-space">
    <w:name w:val="apple-converted-space"/>
    <w:basedOn w:val="a0"/>
    <w:rsid w:val="00761061"/>
  </w:style>
  <w:style w:type="character" w:styleId="a5">
    <w:name w:val="Hyperlink"/>
    <w:rsid w:val="00761061"/>
    <w:rPr>
      <w:color w:val="0000FF"/>
      <w:u w:val="single"/>
    </w:rPr>
  </w:style>
  <w:style w:type="table" w:styleId="a6">
    <w:name w:val="Table Grid"/>
    <w:basedOn w:val="a1"/>
    <w:rsid w:val="00A77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F76F0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6F00"/>
  </w:style>
  <w:style w:type="paragraph" w:styleId="a9">
    <w:name w:val="Body Text"/>
    <w:basedOn w:val="a"/>
    <w:link w:val="aa"/>
    <w:rsid w:val="00F6167E"/>
    <w:pPr>
      <w:widowControl w:val="0"/>
      <w:spacing w:line="252" w:lineRule="auto"/>
      <w:jc w:val="both"/>
    </w:pPr>
    <w:rPr>
      <w:spacing w:val="10"/>
      <w:position w:val="10"/>
      <w:sz w:val="28"/>
      <w:lang/>
    </w:rPr>
  </w:style>
  <w:style w:type="character" w:customStyle="1" w:styleId="aa">
    <w:name w:val="Основной текст Знак"/>
    <w:link w:val="a9"/>
    <w:rsid w:val="00F6167E"/>
    <w:rPr>
      <w:spacing w:val="10"/>
      <w:position w:val="10"/>
      <w:sz w:val="28"/>
    </w:rPr>
  </w:style>
  <w:style w:type="paragraph" w:styleId="ab">
    <w:name w:val="footer"/>
    <w:basedOn w:val="a"/>
    <w:link w:val="ac"/>
    <w:rsid w:val="00CC75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C7548"/>
  </w:style>
  <w:style w:type="paragraph" w:styleId="ad">
    <w:name w:val="List Paragraph"/>
    <w:basedOn w:val="a"/>
    <w:uiPriority w:val="34"/>
    <w:qFormat/>
    <w:rsid w:val="002E24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E1631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E163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838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404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83FE0-DD49-4210-AB04-A0352776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ot</cp:lastModifiedBy>
  <cp:revision>2</cp:revision>
  <cp:lastPrinted>2018-01-16T01:37:00Z</cp:lastPrinted>
  <dcterms:created xsi:type="dcterms:W3CDTF">2023-06-23T01:23:00Z</dcterms:created>
  <dcterms:modified xsi:type="dcterms:W3CDTF">2023-06-23T01:23:00Z</dcterms:modified>
</cp:coreProperties>
</file>